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Директор ООО УК «Управдом»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Генеральный директор ООО СК «Лидер»</w:t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Новожилов С.В. / _______________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Ушаков Ю.В. / _________________ 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B51BD9" w:rsidRDefault="00247F59" w:rsidP="00247F59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color w:val="000000" w:themeColor="text1"/>
          <w:sz w:val="28"/>
          <w:szCs w:val="28"/>
        </w:rPr>
      </w:pPr>
      <w:r w:rsidRPr="00B51BD9">
        <w:rPr>
          <w:b/>
          <w:i/>
          <w:color w:val="000000" w:themeColor="text1"/>
          <w:sz w:val="28"/>
          <w:szCs w:val="28"/>
        </w:rPr>
        <w:t xml:space="preserve">ПЛАН РАБОТ ПО ООО УК «УПРАВДОМ» </w:t>
      </w:r>
      <w:r w:rsidR="008B1C9A">
        <w:rPr>
          <w:b/>
          <w:i/>
          <w:color w:val="000000" w:themeColor="text1"/>
          <w:sz w:val="28"/>
          <w:szCs w:val="28"/>
        </w:rPr>
        <w:t>НОЯБРЬ</w:t>
      </w:r>
      <w:r w:rsidR="00F0518F" w:rsidRPr="00B51BD9">
        <w:rPr>
          <w:b/>
          <w:i/>
          <w:color w:val="000000" w:themeColor="text1"/>
          <w:sz w:val="28"/>
          <w:szCs w:val="28"/>
        </w:rPr>
        <w:t xml:space="preserve"> </w:t>
      </w:r>
      <w:r w:rsidRPr="00B51BD9">
        <w:rPr>
          <w:b/>
          <w:i/>
          <w:color w:val="000000" w:themeColor="text1"/>
          <w:sz w:val="28"/>
          <w:szCs w:val="28"/>
        </w:rPr>
        <w:t>2023 г.</w:t>
      </w:r>
    </w:p>
    <w:p w:rsidR="00247F59" w:rsidRPr="00761A52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61A52">
        <w:rPr>
          <w:rFonts w:ascii="Times New Roman" w:hAnsi="Times New Roman"/>
          <w:b/>
          <w:i/>
          <w:sz w:val="24"/>
          <w:szCs w:val="24"/>
          <w:u w:val="single"/>
        </w:rPr>
        <w:t>Ремонт кровель (по заявкам жителей при протечке)</w:t>
      </w:r>
    </w:p>
    <w:p w:rsidR="002916D6" w:rsidRPr="00761A52" w:rsidRDefault="002916D6" w:rsidP="00A95F69">
      <w:pPr>
        <w:pStyle w:val="a4"/>
        <w:rPr>
          <w:rFonts w:ascii="Times New Roman" w:hAnsi="Times New Roman"/>
          <w:b/>
          <w:sz w:val="23"/>
          <w:szCs w:val="23"/>
        </w:rPr>
      </w:pPr>
      <w:r w:rsidRPr="00761A52">
        <w:rPr>
          <w:rFonts w:ascii="Times New Roman" w:hAnsi="Times New Roman"/>
          <w:b/>
          <w:sz w:val="23"/>
          <w:szCs w:val="23"/>
        </w:rPr>
        <w:t xml:space="preserve">ул. </w:t>
      </w:r>
      <w:proofErr w:type="spellStart"/>
      <w:r w:rsidRPr="00761A52">
        <w:rPr>
          <w:rFonts w:ascii="Times New Roman" w:hAnsi="Times New Roman"/>
          <w:b/>
          <w:sz w:val="23"/>
          <w:szCs w:val="23"/>
        </w:rPr>
        <w:t>Завидова</w:t>
      </w:r>
      <w:proofErr w:type="spellEnd"/>
      <w:r w:rsidR="00465984" w:rsidRPr="00761A52">
        <w:rPr>
          <w:rFonts w:ascii="Times New Roman" w:hAnsi="Times New Roman"/>
          <w:b/>
          <w:sz w:val="23"/>
          <w:szCs w:val="23"/>
        </w:rPr>
        <w:t xml:space="preserve"> д.1 (ремонт парапетных </w:t>
      </w:r>
      <w:r w:rsidR="00B1175C" w:rsidRPr="00761A52">
        <w:rPr>
          <w:rFonts w:ascii="Times New Roman" w:hAnsi="Times New Roman"/>
          <w:b/>
          <w:sz w:val="23"/>
          <w:szCs w:val="23"/>
        </w:rPr>
        <w:t>плит кв.</w:t>
      </w:r>
      <w:r w:rsidRPr="00761A52">
        <w:rPr>
          <w:rFonts w:ascii="Times New Roman" w:hAnsi="Times New Roman"/>
          <w:b/>
          <w:sz w:val="23"/>
          <w:szCs w:val="23"/>
        </w:rPr>
        <w:t>63 и в других местах, где есть разрушения)</w:t>
      </w:r>
      <w:r w:rsidR="00465984" w:rsidRPr="00761A52">
        <w:rPr>
          <w:rFonts w:ascii="Times New Roman" w:hAnsi="Times New Roman"/>
          <w:b/>
          <w:sz w:val="23"/>
          <w:szCs w:val="23"/>
        </w:rPr>
        <w:t>-весной</w:t>
      </w:r>
    </w:p>
    <w:p w:rsidR="00247F59" w:rsidRPr="00761A52" w:rsidRDefault="00247F59" w:rsidP="00247F59">
      <w:pPr>
        <w:pStyle w:val="a4"/>
        <w:rPr>
          <w:rFonts w:ascii="Times New Roman" w:hAnsi="Times New Roman"/>
          <w:b/>
          <w:sz w:val="23"/>
          <w:szCs w:val="23"/>
        </w:rPr>
      </w:pPr>
      <w:r w:rsidRPr="00761A52">
        <w:rPr>
          <w:rFonts w:ascii="Times New Roman" w:hAnsi="Times New Roman"/>
          <w:b/>
          <w:sz w:val="23"/>
          <w:szCs w:val="23"/>
        </w:rPr>
        <w:t>Калининское ш-е д.35А кв.35 (ремонт крыши гарантийной -89190634098)</w:t>
      </w:r>
    </w:p>
    <w:p w:rsidR="00247F59" w:rsidRPr="00761A52" w:rsidRDefault="00247F59" w:rsidP="00247F59">
      <w:pPr>
        <w:pStyle w:val="a4"/>
        <w:rPr>
          <w:rFonts w:ascii="Times New Roman" w:hAnsi="Times New Roman"/>
          <w:b/>
          <w:sz w:val="23"/>
          <w:szCs w:val="23"/>
        </w:rPr>
      </w:pPr>
      <w:r w:rsidRPr="00761A52">
        <w:rPr>
          <w:rFonts w:ascii="Times New Roman" w:hAnsi="Times New Roman"/>
          <w:b/>
          <w:sz w:val="23"/>
          <w:szCs w:val="23"/>
        </w:rPr>
        <w:t xml:space="preserve">ул. Красноармейская д.50 (ремонт </w:t>
      </w:r>
      <w:proofErr w:type="spellStart"/>
      <w:r w:rsidRPr="00761A52">
        <w:rPr>
          <w:rFonts w:ascii="Times New Roman" w:hAnsi="Times New Roman"/>
          <w:b/>
          <w:sz w:val="23"/>
          <w:szCs w:val="23"/>
        </w:rPr>
        <w:t>вентшахт</w:t>
      </w:r>
      <w:proofErr w:type="spellEnd"/>
      <w:r w:rsidRPr="00761A52">
        <w:rPr>
          <w:rFonts w:ascii="Times New Roman" w:hAnsi="Times New Roman"/>
          <w:b/>
          <w:sz w:val="23"/>
          <w:szCs w:val="23"/>
        </w:rPr>
        <w:t>)</w:t>
      </w:r>
    </w:p>
    <w:p w:rsidR="00247F59" w:rsidRPr="00761A52" w:rsidRDefault="00247F59" w:rsidP="00247F59">
      <w:pPr>
        <w:pStyle w:val="a4"/>
        <w:rPr>
          <w:rFonts w:ascii="Times New Roman" w:hAnsi="Times New Roman"/>
          <w:b/>
          <w:sz w:val="23"/>
          <w:szCs w:val="23"/>
        </w:rPr>
      </w:pPr>
      <w:r w:rsidRPr="00761A52">
        <w:rPr>
          <w:rFonts w:ascii="Times New Roman" w:hAnsi="Times New Roman"/>
          <w:b/>
          <w:sz w:val="23"/>
          <w:szCs w:val="23"/>
        </w:rPr>
        <w:t xml:space="preserve">ул. Красноармейская д. 52 (ремонт </w:t>
      </w:r>
      <w:proofErr w:type="spellStart"/>
      <w:r w:rsidRPr="00761A52">
        <w:rPr>
          <w:rFonts w:ascii="Times New Roman" w:hAnsi="Times New Roman"/>
          <w:b/>
          <w:sz w:val="23"/>
          <w:szCs w:val="23"/>
        </w:rPr>
        <w:t>вентшахт</w:t>
      </w:r>
      <w:proofErr w:type="spellEnd"/>
      <w:r w:rsidRPr="00761A52">
        <w:rPr>
          <w:rFonts w:ascii="Times New Roman" w:hAnsi="Times New Roman"/>
          <w:b/>
          <w:sz w:val="23"/>
          <w:szCs w:val="23"/>
        </w:rPr>
        <w:t>)</w:t>
      </w:r>
    </w:p>
    <w:p w:rsidR="00D13A3D" w:rsidRPr="00761A52" w:rsidRDefault="00D13A3D" w:rsidP="00D13A3D">
      <w:pPr>
        <w:pStyle w:val="a4"/>
        <w:rPr>
          <w:rFonts w:ascii="Times New Roman" w:hAnsi="Times New Roman"/>
          <w:b/>
          <w:sz w:val="23"/>
          <w:szCs w:val="23"/>
        </w:rPr>
      </w:pPr>
      <w:r w:rsidRPr="00761A52">
        <w:rPr>
          <w:rFonts w:ascii="Times New Roman" w:hAnsi="Times New Roman"/>
          <w:b/>
          <w:sz w:val="23"/>
          <w:szCs w:val="23"/>
        </w:rPr>
        <w:t>ул. Красноармейская д.55 кв.21 2й под-</w:t>
      </w:r>
      <w:proofErr w:type="spellStart"/>
      <w:r w:rsidRPr="00761A52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Pr="00761A52">
        <w:rPr>
          <w:rFonts w:ascii="Times New Roman" w:hAnsi="Times New Roman"/>
          <w:b/>
          <w:sz w:val="23"/>
          <w:szCs w:val="23"/>
        </w:rPr>
        <w:t xml:space="preserve"> (замазать оголовки у вытяжки) Ф</w:t>
      </w:r>
    </w:p>
    <w:p w:rsidR="00D13A3D" w:rsidRPr="00761A52" w:rsidRDefault="00D13A3D" w:rsidP="00D13A3D">
      <w:pPr>
        <w:pStyle w:val="a4"/>
        <w:rPr>
          <w:rFonts w:ascii="Times New Roman" w:hAnsi="Times New Roman"/>
          <w:b/>
          <w:sz w:val="23"/>
          <w:szCs w:val="23"/>
        </w:rPr>
      </w:pPr>
      <w:r w:rsidRPr="00761A52">
        <w:rPr>
          <w:rFonts w:ascii="Times New Roman" w:hAnsi="Times New Roman"/>
          <w:b/>
          <w:sz w:val="23"/>
          <w:szCs w:val="23"/>
        </w:rPr>
        <w:t>ул. Ломоносова д.4 кв.7 (установить колпак на вытяжку) Ф</w:t>
      </w:r>
    </w:p>
    <w:p w:rsidR="009B5832" w:rsidRPr="00761A52" w:rsidRDefault="009B5832" w:rsidP="00247F59">
      <w:pPr>
        <w:pStyle w:val="a4"/>
        <w:rPr>
          <w:rFonts w:ascii="Times New Roman" w:hAnsi="Times New Roman"/>
          <w:b/>
          <w:sz w:val="23"/>
          <w:szCs w:val="23"/>
        </w:rPr>
      </w:pPr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>ул. Луначарского д.146 1,2й под-</w:t>
      </w:r>
      <w:proofErr w:type="spellStart"/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>зд</w:t>
      </w:r>
      <w:proofErr w:type="spellEnd"/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поправить карнизное железо)</w:t>
      </w:r>
    </w:p>
    <w:p w:rsidR="002A13F4" w:rsidRPr="00761A52" w:rsidRDefault="002A13F4" w:rsidP="00531A8E">
      <w:pPr>
        <w:pStyle w:val="a4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 xml:space="preserve">Ленинградское шоссе д.45 кв.17 (оторвано </w:t>
      </w:r>
      <w:r w:rsidR="009B5832" w:rsidRPr="00761A52">
        <w:rPr>
          <w:rFonts w:ascii="Times New Roman" w:hAnsi="Times New Roman"/>
          <w:b/>
          <w:sz w:val="24"/>
          <w:szCs w:val="24"/>
        </w:rPr>
        <w:t>карнизное</w:t>
      </w:r>
      <w:r w:rsidRPr="00761A52">
        <w:rPr>
          <w:rFonts w:ascii="Times New Roman" w:hAnsi="Times New Roman"/>
          <w:b/>
          <w:sz w:val="24"/>
          <w:szCs w:val="24"/>
        </w:rPr>
        <w:t xml:space="preserve"> железо)</w:t>
      </w:r>
    </w:p>
    <w:p w:rsidR="00531A8E" w:rsidRPr="00761A52" w:rsidRDefault="009B5832" w:rsidP="00531A8E">
      <w:pPr>
        <w:pStyle w:val="a4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 xml:space="preserve">ул. Металлистов д.7 </w:t>
      </w:r>
      <w:r w:rsidR="002916D6" w:rsidRPr="00761A52">
        <w:rPr>
          <w:rFonts w:ascii="Times New Roman" w:hAnsi="Times New Roman"/>
          <w:b/>
          <w:sz w:val="24"/>
          <w:szCs w:val="24"/>
        </w:rPr>
        <w:t xml:space="preserve">кв.16 </w:t>
      </w:r>
      <w:r w:rsidRPr="00761A52">
        <w:rPr>
          <w:rFonts w:ascii="Times New Roman" w:hAnsi="Times New Roman"/>
          <w:b/>
          <w:sz w:val="24"/>
          <w:szCs w:val="24"/>
        </w:rPr>
        <w:t>(мокнет стена</w:t>
      </w:r>
      <w:r w:rsidR="002916D6" w:rsidRPr="00761A52">
        <w:rPr>
          <w:rFonts w:ascii="Times New Roman" w:hAnsi="Times New Roman"/>
          <w:b/>
          <w:sz w:val="24"/>
          <w:szCs w:val="24"/>
        </w:rPr>
        <w:t xml:space="preserve"> –посмотреть </w:t>
      </w:r>
      <w:r w:rsidRPr="00761A52">
        <w:rPr>
          <w:rFonts w:ascii="Times New Roman" w:hAnsi="Times New Roman"/>
          <w:b/>
          <w:sz w:val="24"/>
          <w:szCs w:val="24"/>
        </w:rPr>
        <w:t>карнизное</w:t>
      </w:r>
      <w:r w:rsidR="002916D6" w:rsidRPr="00761A52">
        <w:rPr>
          <w:rFonts w:ascii="Times New Roman" w:hAnsi="Times New Roman"/>
          <w:b/>
          <w:sz w:val="24"/>
          <w:szCs w:val="24"/>
        </w:rPr>
        <w:t xml:space="preserve"> железо на крыше</w:t>
      </w:r>
      <w:r w:rsidR="00531A8E" w:rsidRPr="00761A52">
        <w:rPr>
          <w:rFonts w:ascii="Times New Roman" w:hAnsi="Times New Roman"/>
          <w:b/>
          <w:sz w:val="24"/>
          <w:szCs w:val="24"/>
        </w:rPr>
        <w:t>)</w:t>
      </w:r>
    </w:p>
    <w:p w:rsidR="00247F59" w:rsidRPr="00761A52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л. Володарского д.65</w:t>
      </w:r>
      <w:r w:rsidR="002A13F4" w:rsidRPr="00761A52">
        <w:rPr>
          <w:rFonts w:ascii="Times New Roman" w:hAnsi="Times New Roman"/>
          <w:b/>
          <w:sz w:val="24"/>
          <w:szCs w:val="24"/>
        </w:rPr>
        <w:t xml:space="preserve"> (</w:t>
      </w:r>
      <w:r w:rsidRPr="00761A52">
        <w:rPr>
          <w:rFonts w:ascii="Times New Roman" w:hAnsi="Times New Roman"/>
          <w:b/>
          <w:sz w:val="24"/>
          <w:szCs w:val="24"/>
        </w:rPr>
        <w:t>ремонт ограждения на кровле</w:t>
      </w:r>
      <w:r w:rsidR="002A13F4" w:rsidRPr="00761A52">
        <w:rPr>
          <w:rFonts w:ascii="Times New Roman" w:hAnsi="Times New Roman"/>
          <w:b/>
          <w:sz w:val="24"/>
          <w:szCs w:val="24"/>
        </w:rPr>
        <w:t>)</w:t>
      </w:r>
    </w:p>
    <w:p w:rsidR="004E6EB5" w:rsidRPr="00761A52" w:rsidRDefault="004E6EB5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 xml:space="preserve">ул. Старицкая </w:t>
      </w:r>
      <w:r w:rsidR="002818DB" w:rsidRPr="00761A52">
        <w:rPr>
          <w:rFonts w:ascii="Times New Roman" w:hAnsi="Times New Roman"/>
          <w:b/>
          <w:sz w:val="24"/>
          <w:szCs w:val="24"/>
        </w:rPr>
        <w:t>д.102 2</w:t>
      </w:r>
      <w:r w:rsidRPr="00761A52">
        <w:rPr>
          <w:rFonts w:ascii="Times New Roman" w:hAnsi="Times New Roman"/>
          <w:b/>
          <w:sz w:val="24"/>
          <w:szCs w:val="24"/>
        </w:rPr>
        <w:t>,3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(ремонт 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ливневки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на крыше)</w:t>
      </w:r>
    </w:p>
    <w:p w:rsidR="00825A0E" w:rsidRPr="00761A52" w:rsidRDefault="000D28AD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 xml:space="preserve">ул. Гражданская </w:t>
      </w:r>
      <w:r w:rsidR="00CB20D1" w:rsidRPr="00761A52">
        <w:rPr>
          <w:rFonts w:ascii="Times New Roman" w:hAnsi="Times New Roman"/>
          <w:b/>
          <w:sz w:val="24"/>
          <w:szCs w:val="24"/>
        </w:rPr>
        <w:t xml:space="preserve">д.11Б </w:t>
      </w:r>
      <w:r w:rsidR="009B5832" w:rsidRPr="00761A52">
        <w:rPr>
          <w:rFonts w:ascii="Times New Roman" w:hAnsi="Times New Roman"/>
          <w:b/>
          <w:sz w:val="24"/>
          <w:szCs w:val="24"/>
        </w:rPr>
        <w:t>(ремонт вытяжки)</w:t>
      </w:r>
      <w:r w:rsidR="00BE2B00" w:rsidRPr="00761A52">
        <w:rPr>
          <w:rFonts w:ascii="Times New Roman" w:hAnsi="Times New Roman"/>
          <w:b/>
          <w:sz w:val="24"/>
          <w:szCs w:val="24"/>
        </w:rPr>
        <w:t xml:space="preserve"> Ф</w:t>
      </w:r>
    </w:p>
    <w:p w:rsidR="00CB20D1" w:rsidRPr="00761A52" w:rsidRDefault="000D28AD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 xml:space="preserve">ул. Ломоносова </w:t>
      </w:r>
      <w:r w:rsidR="00825A0E" w:rsidRPr="00761A52">
        <w:rPr>
          <w:rFonts w:ascii="Times New Roman" w:hAnsi="Times New Roman"/>
          <w:b/>
          <w:sz w:val="24"/>
          <w:szCs w:val="24"/>
        </w:rPr>
        <w:t xml:space="preserve">д.2 </w:t>
      </w:r>
      <w:r w:rsidR="006C546A" w:rsidRPr="00761A52">
        <w:rPr>
          <w:rFonts w:ascii="Times New Roman" w:hAnsi="Times New Roman"/>
          <w:b/>
          <w:sz w:val="24"/>
          <w:szCs w:val="24"/>
        </w:rPr>
        <w:t>(</w:t>
      </w:r>
      <w:r w:rsidR="00825A0E" w:rsidRPr="00761A52">
        <w:rPr>
          <w:rFonts w:ascii="Times New Roman" w:hAnsi="Times New Roman"/>
          <w:b/>
          <w:sz w:val="24"/>
          <w:szCs w:val="24"/>
        </w:rPr>
        <w:t>сделать колпак на вытяжку 10-11 квартиры со стороны улицы</w:t>
      </w:r>
      <w:r w:rsidR="006C546A" w:rsidRPr="00761A52">
        <w:rPr>
          <w:rFonts w:ascii="Times New Roman" w:hAnsi="Times New Roman"/>
          <w:b/>
          <w:sz w:val="24"/>
          <w:szCs w:val="24"/>
        </w:rPr>
        <w:t>)</w:t>
      </w:r>
    </w:p>
    <w:p w:rsidR="00247F59" w:rsidRPr="00761A52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61A52">
        <w:rPr>
          <w:rFonts w:ascii="Times New Roman" w:hAnsi="Times New Roman"/>
          <w:b/>
          <w:i/>
          <w:sz w:val="24"/>
          <w:szCs w:val="24"/>
          <w:u w:val="single"/>
        </w:rPr>
        <w:t>Окна</w:t>
      </w:r>
    </w:p>
    <w:p w:rsidR="00F0518F" w:rsidRPr="00761A52" w:rsidRDefault="00F0518F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л. Дзержинского, д.113А кв.33 (замена подоконника –проби</w:t>
      </w:r>
      <w:r w:rsidR="002A5978" w:rsidRPr="00761A52">
        <w:rPr>
          <w:rFonts w:ascii="Times New Roman" w:hAnsi="Times New Roman"/>
          <w:b/>
          <w:sz w:val="24"/>
          <w:szCs w:val="24"/>
        </w:rPr>
        <w:t>т</w:t>
      </w:r>
      <w:r w:rsidRPr="00761A52">
        <w:rPr>
          <w:rFonts w:ascii="Times New Roman" w:hAnsi="Times New Roman"/>
          <w:b/>
          <w:sz w:val="24"/>
          <w:szCs w:val="24"/>
        </w:rPr>
        <w:t xml:space="preserve"> после удаления </w:t>
      </w:r>
      <w:r w:rsidR="002A5978" w:rsidRPr="00761A52">
        <w:rPr>
          <w:rFonts w:ascii="Times New Roman" w:hAnsi="Times New Roman"/>
          <w:b/>
          <w:sz w:val="24"/>
          <w:szCs w:val="24"/>
        </w:rPr>
        <w:t>наледи</w:t>
      </w:r>
      <w:r w:rsidRPr="00761A52">
        <w:rPr>
          <w:rFonts w:ascii="Times New Roman" w:hAnsi="Times New Roman"/>
          <w:b/>
          <w:sz w:val="24"/>
          <w:szCs w:val="24"/>
        </w:rPr>
        <w:t xml:space="preserve"> с крыши)</w:t>
      </w:r>
    </w:p>
    <w:p w:rsidR="001A4D68" w:rsidRPr="00761A52" w:rsidRDefault="001A4D68" w:rsidP="001A4D68">
      <w:pPr>
        <w:pStyle w:val="a4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л. Дзержинского, д.117 кв.7 (замена подоконника –пробит после удаления наледи с крыши)</w:t>
      </w:r>
    </w:p>
    <w:p w:rsidR="006C546A" w:rsidRPr="00761A52" w:rsidRDefault="006C546A" w:rsidP="006C546A">
      <w:pPr>
        <w:pStyle w:val="a4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 xml:space="preserve">ул. Красноармейская д.52 (закрыть </w:t>
      </w:r>
      <w:r w:rsidR="00E05323" w:rsidRPr="00761A52">
        <w:rPr>
          <w:rFonts w:ascii="Times New Roman" w:hAnsi="Times New Roman"/>
          <w:b/>
          <w:sz w:val="24"/>
          <w:szCs w:val="24"/>
        </w:rPr>
        <w:t xml:space="preserve">в котельной второе </w:t>
      </w:r>
      <w:r w:rsidRPr="00761A52">
        <w:rPr>
          <w:rFonts w:ascii="Times New Roman" w:hAnsi="Times New Roman"/>
          <w:b/>
          <w:sz w:val="24"/>
          <w:szCs w:val="24"/>
        </w:rPr>
        <w:t xml:space="preserve">окно </w:t>
      </w:r>
      <w:r w:rsidR="00E05323" w:rsidRPr="00761A52">
        <w:rPr>
          <w:rFonts w:ascii="Times New Roman" w:hAnsi="Times New Roman"/>
          <w:b/>
          <w:sz w:val="24"/>
          <w:szCs w:val="24"/>
        </w:rPr>
        <w:t>кирпичом</w:t>
      </w:r>
      <w:r w:rsidRPr="00761A52">
        <w:rPr>
          <w:rFonts w:ascii="Times New Roman" w:hAnsi="Times New Roman"/>
          <w:b/>
          <w:sz w:val="24"/>
          <w:szCs w:val="24"/>
        </w:rPr>
        <w:t>)</w:t>
      </w:r>
    </w:p>
    <w:p w:rsidR="000511B6" w:rsidRPr="00761A52" w:rsidRDefault="000511B6" w:rsidP="000511B6">
      <w:pPr>
        <w:pStyle w:val="a4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л. Луначарского д.33 2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(остеклить подвальное окно)</w:t>
      </w:r>
    </w:p>
    <w:p w:rsidR="00247F59" w:rsidRPr="00761A52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761A52">
        <w:rPr>
          <w:b/>
          <w:i/>
          <w:u w:val="single"/>
        </w:rPr>
        <w:t xml:space="preserve">Ремонт подъездов  </w:t>
      </w:r>
      <w:r w:rsidRPr="00761A52">
        <w:rPr>
          <w:b/>
          <w:i/>
        </w:rPr>
        <w:t xml:space="preserve">   </w:t>
      </w:r>
    </w:p>
    <w:p w:rsidR="00E83903" w:rsidRPr="00761A52" w:rsidRDefault="00E83903" w:rsidP="00247F59">
      <w:pPr>
        <w:pStyle w:val="a4"/>
        <w:tabs>
          <w:tab w:val="left" w:pos="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>ул. Дзержинского д.115А 1й под-</w:t>
      </w:r>
      <w:proofErr w:type="spellStart"/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>зд</w:t>
      </w:r>
      <w:proofErr w:type="spellEnd"/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й этаж (ремонт железных перил)</w:t>
      </w:r>
    </w:p>
    <w:p w:rsidR="00B1175C" w:rsidRPr="00761A52" w:rsidRDefault="00B1175C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Загородная д.36 </w:t>
      </w:r>
      <w:r w:rsidR="0073540A"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>й под-</w:t>
      </w:r>
      <w:proofErr w:type="spellStart"/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>зд</w:t>
      </w:r>
      <w:proofErr w:type="spellEnd"/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шкурить и покрасить ливневую трубу)</w:t>
      </w:r>
    </w:p>
    <w:p w:rsidR="00BD5DC1" w:rsidRPr="00761A52" w:rsidRDefault="00EE7276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л. Красноармейская д.50,</w:t>
      </w:r>
      <w:r w:rsidR="00CF48FB" w:rsidRPr="00761A52">
        <w:rPr>
          <w:rFonts w:ascii="Times New Roman" w:hAnsi="Times New Roman"/>
          <w:b/>
          <w:sz w:val="24"/>
          <w:szCs w:val="24"/>
        </w:rPr>
        <w:t xml:space="preserve"> д.</w:t>
      </w:r>
      <w:r w:rsidRPr="00761A52">
        <w:rPr>
          <w:rFonts w:ascii="Times New Roman" w:hAnsi="Times New Roman"/>
          <w:b/>
          <w:sz w:val="24"/>
          <w:szCs w:val="24"/>
        </w:rPr>
        <w:t>42</w:t>
      </w:r>
      <w:r w:rsidR="00CF48FB" w:rsidRPr="00761A52">
        <w:rPr>
          <w:rFonts w:ascii="Times New Roman" w:hAnsi="Times New Roman"/>
          <w:b/>
          <w:sz w:val="24"/>
          <w:szCs w:val="24"/>
        </w:rPr>
        <w:t>; ул. Кирова д.27</w:t>
      </w:r>
      <w:r w:rsidR="00247F59" w:rsidRPr="00761A52">
        <w:rPr>
          <w:rFonts w:ascii="Times New Roman" w:hAnsi="Times New Roman"/>
          <w:b/>
          <w:sz w:val="24"/>
          <w:szCs w:val="24"/>
        </w:rPr>
        <w:t xml:space="preserve"> (косметический ремонт подъездов)</w:t>
      </w:r>
    </w:p>
    <w:p w:rsidR="00465984" w:rsidRPr="00761A52" w:rsidRDefault="00465984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 xml:space="preserve">ул. Кутузова д.1А </w:t>
      </w:r>
      <w:r w:rsidR="00761A52" w:rsidRPr="00761A52">
        <w:rPr>
          <w:rFonts w:ascii="Times New Roman" w:hAnsi="Times New Roman"/>
          <w:b/>
          <w:sz w:val="24"/>
          <w:szCs w:val="24"/>
        </w:rPr>
        <w:t>2й под-</w:t>
      </w:r>
      <w:proofErr w:type="spellStart"/>
      <w:r w:rsidR="00761A52"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761A52" w:rsidRPr="00761A52">
        <w:rPr>
          <w:rFonts w:ascii="Times New Roman" w:hAnsi="Times New Roman"/>
          <w:b/>
          <w:sz w:val="24"/>
          <w:szCs w:val="24"/>
        </w:rPr>
        <w:t xml:space="preserve"> 2й этаж кв.20-25 </w:t>
      </w:r>
      <w:r w:rsidRPr="00761A52">
        <w:rPr>
          <w:rFonts w:ascii="Times New Roman" w:hAnsi="Times New Roman"/>
          <w:b/>
          <w:sz w:val="24"/>
          <w:szCs w:val="24"/>
        </w:rPr>
        <w:t>(</w:t>
      </w:r>
      <w:r w:rsidR="00761A52" w:rsidRPr="00761A52">
        <w:rPr>
          <w:rFonts w:ascii="Times New Roman" w:hAnsi="Times New Roman"/>
          <w:b/>
          <w:sz w:val="24"/>
          <w:szCs w:val="24"/>
        </w:rPr>
        <w:t>замена</w:t>
      </w:r>
      <w:r w:rsidRPr="00761A52">
        <w:rPr>
          <w:rFonts w:ascii="Times New Roman" w:hAnsi="Times New Roman"/>
          <w:b/>
          <w:sz w:val="24"/>
          <w:szCs w:val="24"/>
        </w:rPr>
        <w:t xml:space="preserve"> линолеума)</w:t>
      </w:r>
    </w:p>
    <w:p w:rsidR="00465984" w:rsidRPr="00761A52" w:rsidRDefault="00465984" w:rsidP="00465984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Ленинградское шоссе д.2</w:t>
      </w:r>
      <w:r w:rsidR="00761A52" w:rsidRPr="00761A52">
        <w:rPr>
          <w:rFonts w:ascii="Times New Roman" w:hAnsi="Times New Roman"/>
          <w:b/>
          <w:sz w:val="24"/>
          <w:szCs w:val="24"/>
        </w:rPr>
        <w:t>7</w:t>
      </w:r>
      <w:r w:rsidRPr="00761A52">
        <w:rPr>
          <w:rFonts w:ascii="Times New Roman" w:hAnsi="Times New Roman"/>
          <w:b/>
          <w:sz w:val="24"/>
          <w:szCs w:val="24"/>
        </w:rPr>
        <w:t xml:space="preserve"> </w:t>
      </w:r>
      <w:r w:rsidR="00761A52" w:rsidRPr="00761A52">
        <w:rPr>
          <w:rFonts w:ascii="Times New Roman" w:hAnsi="Times New Roman"/>
          <w:b/>
          <w:sz w:val="24"/>
          <w:szCs w:val="24"/>
        </w:rPr>
        <w:t xml:space="preserve">4й этаж кв.41-46 </w:t>
      </w:r>
      <w:r w:rsidRPr="00761A52">
        <w:rPr>
          <w:rFonts w:ascii="Times New Roman" w:hAnsi="Times New Roman"/>
          <w:b/>
          <w:sz w:val="24"/>
          <w:szCs w:val="24"/>
        </w:rPr>
        <w:t>(</w:t>
      </w:r>
      <w:r w:rsidR="00761A52" w:rsidRPr="00761A52">
        <w:rPr>
          <w:rFonts w:ascii="Times New Roman" w:hAnsi="Times New Roman"/>
          <w:b/>
          <w:sz w:val="24"/>
          <w:szCs w:val="24"/>
        </w:rPr>
        <w:t>замена</w:t>
      </w:r>
      <w:r w:rsidRPr="00761A52">
        <w:rPr>
          <w:rFonts w:ascii="Times New Roman" w:hAnsi="Times New Roman"/>
          <w:b/>
          <w:sz w:val="24"/>
          <w:szCs w:val="24"/>
        </w:rPr>
        <w:t xml:space="preserve"> линолеума)</w:t>
      </w:r>
    </w:p>
    <w:p w:rsidR="007A7074" w:rsidRPr="00761A52" w:rsidRDefault="00B1175C" w:rsidP="00465984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</w:t>
      </w:r>
      <w:r w:rsidR="007A7074" w:rsidRPr="00761A52">
        <w:rPr>
          <w:rFonts w:ascii="Times New Roman" w:hAnsi="Times New Roman"/>
          <w:b/>
          <w:sz w:val="24"/>
          <w:szCs w:val="24"/>
        </w:rPr>
        <w:t>л. Луначарского д.33 2й под-</w:t>
      </w:r>
      <w:proofErr w:type="spellStart"/>
      <w:r w:rsidR="007A7074"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7A7074" w:rsidRPr="00761A52">
        <w:rPr>
          <w:rFonts w:ascii="Times New Roman" w:hAnsi="Times New Roman"/>
          <w:b/>
          <w:sz w:val="24"/>
          <w:szCs w:val="24"/>
        </w:rPr>
        <w:t xml:space="preserve"> 1й этаж (выложить площадку новой плиткой)</w:t>
      </w:r>
    </w:p>
    <w:p w:rsidR="00B97DE3" w:rsidRPr="00761A52" w:rsidRDefault="00B97DE3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л. Металлистов д.5      8, 9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(косметический ремонт подъездов)</w:t>
      </w:r>
    </w:p>
    <w:p w:rsidR="000D0CAB" w:rsidRPr="00761A52" w:rsidRDefault="00247F59" w:rsidP="000D0CAB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61A52">
        <w:rPr>
          <w:rFonts w:ascii="Times New Roman" w:hAnsi="Times New Roman"/>
          <w:b/>
          <w:i/>
          <w:sz w:val="24"/>
          <w:szCs w:val="24"/>
        </w:rPr>
        <w:t xml:space="preserve">Заменить ленту на поручнях перил в подъездах </w:t>
      </w:r>
      <w:r w:rsidRPr="00761A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омов по заявкам мастеров </w:t>
      </w:r>
    </w:p>
    <w:p w:rsidR="000D0CAB" w:rsidRPr="00761A52" w:rsidRDefault="000D0CAB" w:rsidP="000D0CAB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761A5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вери</w:t>
      </w:r>
    </w:p>
    <w:p w:rsidR="00406E9E" w:rsidRPr="00761A52" w:rsidRDefault="00406E9E" w:rsidP="000D0CA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761A5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Утеплить входные двери</w:t>
      </w:r>
    </w:p>
    <w:p w:rsidR="00406E9E" w:rsidRPr="00761A52" w:rsidRDefault="00406E9E" w:rsidP="00406E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 xml:space="preserve">ул. Белинского </w:t>
      </w:r>
      <w:r w:rsidR="008B1C9A" w:rsidRPr="00761A52">
        <w:rPr>
          <w:rFonts w:ascii="Times New Roman" w:hAnsi="Times New Roman"/>
          <w:b/>
          <w:sz w:val="24"/>
          <w:szCs w:val="24"/>
        </w:rPr>
        <w:t xml:space="preserve">д.9 </w:t>
      </w:r>
      <w:r w:rsidR="000511B6" w:rsidRPr="00761A52">
        <w:rPr>
          <w:rFonts w:ascii="Times New Roman" w:hAnsi="Times New Roman"/>
          <w:b/>
          <w:sz w:val="24"/>
          <w:szCs w:val="24"/>
        </w:rPr>
        <w:t xml:space="preserve">   </w:t>
      </w:r>
      <w:r w:rsidR="008B1C9A" w:rsidRPr="00761A52">
        <w:rPr>
          <w:rFonts w:ascii="Times New Roman" w:hAnsi="Times New Roman"/>
          <w:b/>
          <w:sz w:val="24"/>
          <w:szCs w:val="24"/>
        </w:rPr>
        <w:t>1</w:t>
      </w:r>
      <w:r w:rsidRPr="00761A52">
        <w:rPr>
          <w:rFonts w:ascii="Times New Roman" w:hAnsi="Times New Roman"/>
          <w:b/>
          <w:sz w:val="24"/>
          <w:szCs w:val="24"/>
        </w:rPr>
        <w:t>,2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</w:p>
    <w:p w:rsidR="000511B6" w:rsidRPr="00761A52" w:rsidRDefault="000511B6" w:rsidP="000511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л. Белинского д.11       1,2,4,5 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</w:t>
      </w:r>
    </w:p>
    <w:p w:rsidR="00406E9E" w:rsidRPr="00761A52" w:rsidRDefault="00406E9E" w:rsidP="00406E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 xml:space="preserve">ул. Белинского д.20 </w:t>
      </w:r>
      <w:r w:rsidR="000511B6" w:rsidRPr="00761A52">
        <w:rPr>
          <w:rFonts w:ascii="Times New Roman" w:hAnsi="Times New Roman"/>
          <w:b/>
          <w:sz w:val="24"/>
          <w:szCs w:val="24"/>
        </w:rPr>
        <w:t xml:space="preserve">   </w:t>
      </w:r>
      <w:r w:rsidR="00036C96" w:rsidRPr="00761A52">
        <w:rPr>
          <w:rFonts w:ascii="Times New Roman" w:hAnsi="Times New Roman"/>
          <w:b/>
          <w:sz w:val="24"/>
          <w:szCs w:val="24"/>
        </w:rPr>
        <w:t xml:space="preserve"> </w:t>
      </w:r>
      <w:r w:rsidRPr="00761A52">
        <w:rPr>
          <w:rFonts w:ascii="Times New Roman" w:hAnsi="Times New Roman"/>
          <w:b/>
          <w:sz w:val="24"/>
          <w:szCs w:val="24"/>
        </w:rPr>
        <w:t>1,3,4 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</w:t>
      </w:r>
    </w:p>
    <w:p w:rsidR="00D778CF" w:rsidRPr="00761A52" w:rsidRDefault="00D778CF" w:rsidP="00D778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 xml:space="preserve">ул. Дзержинского д. 113 </w:t>
      </w:r>
      <w:r w:rsidR="00036C96" w:rsidRPr="00761A52">
        <w:rPr>
          <w:rFonts w:ascii="Times New Roman" w:hAnsi="Times New Roman"/>
          <w:b/>
          <w:sz w:val="24"/>
          <w:szCs w:val="24"/>
        </w:rPr>
        <w:t xml:space="preserve">   </w:t>
      </w:r>
      <w:r w:rsidRPr="00761A52">
        <w:rPr>
          <w:rFonts w:ascii="Times New Roman" w:hAnsi="Times New Roman"/>
          <w:b/>
          <w:sz w:val="24"/>
          <w:szCs w:val="24"/>
        </w:rPr>
        <w:t>4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 </w:t>
      </w:r>
    </w:p>
    <w:p w:rsidR="00036C96" w:rsidRPr="00761A52" w:rsidRDefault="00036C96" w:rsidP="00036C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>ул. Загородная д.36    1,2,4,5,6й под-</w:t>
      </w:r>
      <w:proofErr w:type="spellStart"/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>зд</w:t>
      </w:r>
      <w:proofErr w:type="spellEnd"/>
    </w:p>
    <w:p w:rsidR="00406E9E" w:rsidRPr="00761A52" w:rsidRDefault="00406E9E" w:rsidP="00406E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л. Красноармейская д.46, д.48 (утеплить все двери)</w:t>
      </w:r>
    </w:p>
    <w:p w:rsidR="00406E9E" w:rsidRPr="00761A52" w:rsidRDefault="00406E9E" w:rsidP="00406E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>ул. Калининское шоссе д.18</w:t>
      </w:r>
      <w:proofErr w:type="gramStart"/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>Б  4</w:t>
      </w:r>
      <w:proofErr w:type="gramEnd"/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>й под-</w:t>
      </w:r>
      <w:proofErr w:type="spellStart"/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>зд</w:t>
      </w:r>
      <w:proofErr w:type="spellEnd"/>
      <w:r w:rsidRPr="00761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06E9E" w:rsidRPr="00761A52" w:rsidRDefault="00D778CF" w:rsidP="00D778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Ленинградское шоссе д.18 4,5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</w:p>
    <w:p w:rsidR="000511B6" w:rsidRPr="00761A52" w:rsidRDefault="000511B6" w:rsidP="000511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proofErr w:type="gramStart"/>
      <w:r w:rsidRPr="00761A52">
        <w:rPr>
          <w:rFonts w:ascii="Times New Roman" w:hAnsi="Times New Roman"/>
          <w:b/>
          <w:sz w:val="24"/>
          <w:szCs w:val="24"/>
        </w:rPr>
        <w:t>д.33  1</w:t>
      </w:r>
      <w:proofErr w:type="gramEnd"/>
      <w:r w:rsidRPr="00761A52">
        <w:rPr>
          <w:rFonts w:ascii="Times New Roman" w:hAnsi="Times New Roman"/>
          <w:b/>
          <w:sz w:val="24"/>
          <w:szCs w:val="24"/>
        </w:rPr>
        <w:t>,2,3,4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</w:p>
    <w:p w:rsidR="000511B6" w:rsidRPr="00761A52" w:rsidRDefault="000511B6" w:rsidP="000511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л. Металлистов д.5     9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</w:t>
      </w:r>
    </w:p>
    <w:p w:rsidR="000511B6" w:rsidRPr="00761A52" w:rsidRDefault="000511B6" w:rsidP="00D778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Осташковская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д.35     2,5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</w:p>
    <w:p w:rsidR="000511B6" w:rsidRPr="00761A52" w:rsidRDefault="000511B6" w:rsidP="00D778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пер. Свердлова д.21    2,3,4,5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</w:p>
    <w:p w:rsidR="000511B6" w:rsidRPr="00761A52" w:rsidRDefault="000511B6" w:rsidP="00D778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3A3D" w:rsidRPr="00761A52" w:rsidRDefault="00D13A3D" w:rsidP="00D778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Ленинградское шоссе д.25А 3й этаж (ремонт двери в правое крыло)</w:t>
      </w:r>
    </w:p>
    <w:p w:rsidR="00247F59" w:rsidRPr="00761A52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Ленинградское шоссе д.</w:t>
      </w:r>
      <w:r w:rsidR="00183714" w:rsidRPr="00761A52">
        <w:rPr>
          <w:rFonts w:ascii="Times New Roman" w:hAnsi="Times New Roman"/>
          <w:b/>
          <w:sz w:val="24"/>
          <w:szCs w:val="24"/>
        </w:rPr>
        <w:t>85</w:t>
      </w:r>
      <w:r w:rsidRPr="00761A52">
        <w:rPr>
          <w:rFonts w:ascii="Times New Roman" w:hAnsi="Times New Roman"/>
          <w:b/>
          <w:sz w:val="24"/>
          <w:szCs w:val="24"/>
        </w:rPr>
        <w:t xml:space="preserve"> 3</w:t>
      </w:r>
      <w:r w:rsidR="00942604" w:rsidRPr="00761A52">
        <w:rPr>
          <w:rFonts w:ascii="Times New Roman" w:hAnsi="Times New Roman"/>
          <w:b/>
          <w:sz w:val="24"/>
          <w:szCs w:val="24"/>
        </w:rPr>
        <w:t>й</w:t>
      </w:r>
      <w:r w:rsidRPr="00761A52">
        <w:rPr>
          <w:rFonts w:ascii="Times New Roman" w:hAnsi="Times New Roman"/>
          <w:b/>
          <w:sz w:val="24"/>
          <w:szCs w:val="24"/>
        </w:rPr>
        <w:t xml:space="preserve">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(</w:t>
      </w:r>
      <w:r w:rsidR="00183714" w:rsidRPr="00761A52">
        <w:rPr>
          <w:rFonts w:ascii="Times New Roman" w:hAnsi="Times New Roman"/>
          <w:b/>
          <w:sz w:val="24"/>
          <w:szCs w:val="24"/>
        </w:rPr>
        <w:t>установить металл-кую дверь на вход в подвал</w:t>
      </w:r>
      <w:r w:rsidRPr="00761A52">
        <w:rPr>
          <w:rFonts w:ascii="Times New Roman" w:hAnsi="Times New Roman"/>
          <w:b/>
          <w:sz w:val="24"/>
          <w:szCs w:val="24"/>
        </w:rPr>
        <w:t>)</w:t>
      </w:r>
    </w:p>
    <w:p w:rsidR="00B86F32" w:rsidRPr="00761A52" w:rsidRDefault="00B86F32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л. Луначарского д.130 4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(ремонт двери входа в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>)</w:t>
      </w:r>
    </w:p>
    <w:p w:rsidR="00BC601E" w:rsidRPr="00761A52" w:rsidRDefault="00957A6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 xml:space="preserve">ул. Металлистов </w:t>
      </w:r>
      <w:proofErr w:type="gramStart"/>
      <w:r w:rsidRPr="00761A52">
        <w:rPr>
          <w:rFonts w:ascii="Times New Roman" w:hAnsi="Times New Roman"/>
          <w:b/>
          <w:sz w:val="24"/>
          <w:szCs w:val="24"/>
        </w:rPr>
        <w:t xml:space="preserve">д.7  </w:t>
      </w:r>
      <w:r w:rsidR="00CE46BE" w:rsidRPr="00761A52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CE46BE" w:rsidRPr="00761A52">
        <w:rPr>
          <w:rFonts w:ascii="Times New Roman" w:hAnsi="Times New Roman"/>
          <w:b/>
          <w:sz w:val="24"/>
          <w:szCs w:val="24"/>
        </w:rPr>
        <w:t>,</w:t>
      </w:r>
      <w:r w:rsidRPr="00761A52">
        <w:rPr>
          <w:rFonts w:ascii="Times New Roman" w:hAnsi="Times New Roman"/>
          <w:b/>
          <w:sz w:val="24"/>
          <w:szCs w:val="24"/>
        </w:rPr>
        <w:t>3,4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(</w:t>
      </w:r>
      <w:r w:rsidR="00CE46BE" w:rsidRPr="00761A52">
        <w:rPr>
          <w:rFonts w:ascii="Times New Roman" w:hAnsi="Times New Roman"/>
          <w:b/>
          <w:sz w:val="24"/>
          <w:szCs w:val="24"/>
        </w:rPr>
        <w:t>ремонт или заме</w:t>
      </w:r>
      <w:r w:rsidR="000511B6" w:rsidRPr="00761A52">
        <w:rPr>
          <w:rFonts w:ascii="Times New Roman" w:hAnsi="Times New Roman"/>
          <w:b/>
          <w:sz w:val="24"/>
          <w:szCs w:val="24"/>
        </w:rPr>
        <w:t>н</w:t>
      </w:r>
      <w:r w:rsidR="00CE46BE" w:rsidRPr="00761A52">
        <w:rPr>
          <w:rFonts w:ascii="Times New Roman" w:hAnsi="Times New Roman"/>
          <w:b/>
          <w:sz w:val="24"/>
          <w:szCs w:val="24"/>
        </w:rPr>
        <w:t>а</w:t>
      </w:r>
      <w:r w:rsidR="00BC601E" w:rsidRPr="00761A52">
        <w:rPr>
          <w:rFonts w:ascii="Times New Roman" w:hAnsi="Times New Roman"/>
          <w:b/>
          <w:sz w:val="24"/>
          <w:szCs w:val="24"/>
        </w:rPr>
        <w:t xml:space="preserve"> входны</w:t>
      </w:r>
      <w:r w:rsidR="00CE46BE" w:rsidRPr="00761A52">
        <w:rPr>
          <w:rFonts w:ascii="Times New Roman" w:hAnsi="Times New Roman"/>
          <w:b/>
          <w:sz w:val="24"/>
          <w:szCs w:val="24"/>
        </w:rPr>
        <w:t>х</w:t>
      </w:r>
      <w:r w:rsidR="00BC601E" w:rsidRPr="00761A52">
        <w:rPr>
          <w:rFonts w:ascii="Times New Roman" w:hAnsi="Times New Roman"/>
          <w:b/>
          <w:sz w:val="24"/>
          <w:szCs w:val="24"/>
        </w:rPr>
        <w:t xml:space="preserve"> металлически</w:t>
      </w:r>
      <w:r w:rsidR="00CE46BE" w:rsidRPr="00761A52">
        <w:rPr>
          <w:rFonts w:ascii="Times New Roman" w:hAnsi="Times New Roman"/>
          <w:b/>
          <w:sz w:val="24"/>
          <w:szCs w:val="24"/>
        </w:rPr>
        <w:t>х</w:t>
      </w:r>
      <w:r w:rsidR="00BC601E" w:rsidRPr="00761A52">
        <w:rPr>
          <w:rFonts w:ascii="Times New Roman" w:hAnsi="Times New Roman"/>
          <w:b/>
          <w:sz w:val="24"/>
          <w:szCs w:val="24"/>
        </w:rPr>
        <w:t xml:space="preserve"> двер</w:t>
      </w:r>
      <w:r w:rsidR="00CE46BE" w:rsidRPr="00761A52">
        <w:rPr>
          <w:rFonts w:ascii="Times New Roman" w:hAnsi="Times New Roman"/>
          <w:b/>
          <w:sz w:val="24"/>
          <w:szCs w:val="24"/>
        </w:rPr>
        <w:t>ей</w:t>
      </w:r>
      <w:r w:rsidR="00BC601E" w:rsidRPr="00761A52">
        <w:rPr>
          <w:rFonts w:ascii="Times New Roman" w:hAnsi="Times New Roman"/>
          <w:b/>
          <w:sz w:val="24"/>
          <w:szCs w:val="24"/>
        </w:rPr>
        <w:t>)</w:t>
      </w:r>
    </w:p>
    <w:p w:rsidR="00801BAF" w:rsidRPr="00761A52" w:rsidRDefault="00801BAF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л</w:t>
      </w:r>
      <w:r w:rsidR="00D13A3D" w:rsidRPr="00761A52">
        <w:rPr>
          <w:rFonts w:ascii="Times New Roman" w:hAnsi="Times New Roman"/>
          <w:b/>
          <w:sz w:val="24"/>
          <w:szCs w:val="24"/>
        </w:rPr>
        <w:t>. Старицкая д.104а 4,6й под-</w:t>
      </w:r>
      <w:proofErr w:type="spellStart"/>
      <w:r w:rsidR="00D13A3D"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D13A3D" w:rsidRPr="00761A52">
        <w:rPr>
          <w:rFonts w:ascii="Times New Roman" w:hAnsi="Times New Roman"/>
          <w:b/>
          <w:sz w:val="24"/>
          <w:szCs w:val="24"/>
        </w:rPr>
        <w:t xml:space="preserve"> (установить тамбурную дверь)</w:t>
      </w:r>
    </w:p>
    <w:p w:rsidR="00247F59" w:rsidRPr="00761A52" w:rsidRDefault="00277246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61A5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монт козырьков</w:t>
      </w:r>
    </w:p>
    <w:p w:rsidR="000511B6" w:rsidRPr="00761A52" w:rsidRDefault="000511B6" w:rsidP="000511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л. Володарского д.49А 1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(установить новый козырек над крыльцом)</w:t>
      </w:r>
    </w:p>
    <w:p w:rsidR="00247F59" w:rsidRPr="00761A52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61A52">
        <w:rPr>
          <w:rFonts w:ascii="Times New Roman" w:hAnsi="Times New Roman"/>
          <w:b/>
          <w:i/>
          <w:sz w:val="24"/>
          <w:szCs w:val="24"/>
          <w:u w:val="single"/>
        </w:rPr>
        <w:t>Ремонт крылец</w:t>
      </w:r>
    </w:p>
    <w:p w:rsidR="005D71B6" w:rsidRPr="00761A52" w:rsidRDefault="005D71B6" w:rsidP="005D71B6">
      <w:pPr>
        <w:pStyle w:val="a4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л. Дзержинского</w:t>
      </w:r>
      <w:r w:rsidRPr="00761A52">
        <w:rPr>
          <w:rFonts w:ascii="Times New Roman" w:hAnsi="Times New Roman"/>
          <w:b/>
          <w:sz w:val="24"/>
          <w:szCs w:val="24"/>
        </w:rPr>
        <w:t xml:space="preserve"> д.115А 1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(установить поручни на крыльцо)</w:t>
      </w:r>
    </w:p>
    <w:p w:rsidR="00D13A3D" w:rsidRPr="00761A52" w:rsidRDefault="00D13A3D" w:rsidP="00D13A3D">
      <w:pPr>
        <w:pStyle w:val="a4"/>
        <w:rPr>
          <w:rFonts w:ascii="Times New Roman" w:hAnsi="Times New Roman"/>
          <w:b/>
          <w:sz w:val="24"/>
          <w:szCs w:val="24"/>
        </w:rPr>
      </w:pPr>
      <w:r w:rsidRPr="00761A52">
        <w:rPr>
          <w:rFonts w:ascii="Times New Roman" w:hAnsi="Times New Roman"/>
          <w:b/>
          <w:sz w:val="24"/>
          <w:szCs w:val="24"/>
        </w:rPr>
        <w:t>ул. Металлистов д.7 4й под-</w:t>
      </w:r>
      <w:proofErr w:type="spellStart"/>
      <w:r w:rsidRPr="00761A52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761A52">
        <w:rPr>
          <w:rFonts w:ascii="Times New Roman" w:hAnsi="Times New Roman"/>
          <w:b/>
          <w:sz w:val="24"/>
          <w:szCs w:val="24"/>
        </w:rPr>
        <w:t xml:space="preserve"> (установить поручни на крыльцо)</w:t>
      </w:r>
    </w:p>
    <w:p w:rsidR="00247F59" w:rsidRPr="00761A52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761A52">
        <w:rPr>
          <w:b/>
          <w:i/>
          <w:u w:val="single"/>
        </w:rPr>
        <w:t>Ремонт фасада</w:t>
      </w:r>
    </w:p>
    <w:p w:rsidR="008B1C9A" w:rsidRPr="00761A52" w:rsidRDefault="008B1C9A" w:rsidP="008B1C9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761A52">
        <w:rPr>
          <w:b/>
        </w:rPr>
        <w:lastRenderedPageBreak/>
        <w:t>ул. Володарского д.16 кв.8 (ремонт трещины над окном) Ф</w:t>
      </w:r>
    </w:p>
    <w:p w:rsidR="00A437EF" w:rsidRPr="00761A52" w:rsidRDefault="00A437EF" w:rsidP="00A437E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761A52">
        <w:rPr>
          <w:b/>
          <w:i/>
          <w:u w:val="single"/>
        </w:rPr>
        <w:t>Ремонт цоколя</w:t>
      </w:r>
    </w:p>
    <w:p w:rsidR="00A437EF" w:rsidRPr="00761A52" w:rsidRDefault="00A437EF" w:rsidP="00A437E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761A52">
        <w:rPr>
          <w:b/>
          <w:i/>
          <w:u w:val="single"/>
        </w:rPr>
        <w:t xml:space="preserve">Ремонт </w:t>
      </w:r>
      <w:proofErr w:type="spellStart"/>
      <w:r w:rsidRPr="00761A52">
        <w:rPr>
          <w:b/>
          <w:i/>
          <w:u w:val="single"/>
        </w:rPr>
        <w:t>отмостки</w:t>
      </w:r>
      <w:proofErr w:type="spellEnd"/>
    </w:p>
    <w:p w:rsidR="00247F59" w:rsidRPr="00761A52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761A52">
        <w:rPr>
          <w:b/>
          <w:i/>
          <w:u w:val="single"/>
        </w:rPr>
        <w:t>Ремонт балконов</w:t>
      </w:r>
    </w:p>
    <w:p w:rsidR="00247F59" w:rsidRPr="00761A52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761A52">
        <w:rPr>
          <w:b/>
          <w:i/>
          <w:u w:val="single"/>
        </w:rPr>
        <w:t>Ремонт электрики</w:t>
      </w:r>
    </w:p>
    <w:p w:rsidR="00247F59" w:rsidRPr="00761A52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761A52">
        <w:rPr>
          <w:b/>
        </w:rPr>
        <w:t>Проверить электрику в домах, где идет косметический ремонт подъездов (см. п.3)</w:t>
      </w:r>
    </w:p>
    <w:p w:rsidR="00247F59" w:rsidRPr="00761A52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761A52">
        <w:rPr>
          <w:b/>
          <w:i/>
          <w:u w:val="single"/>
        </w:rPr>
        <w:t xml:space="preserve">Придомовая территория </w:t>
      </w:r>
    </w:p>
    <w:p w:rsidR="00247F59" w:rsidRPr="00761A52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761A52">
        <w:rPr>
          <w:b/>
          <w:i/>
          <w:u w:val="single"/>
        </w:rPr>
        <w:t>Установ</w:t>
      </w:r>
      <w:r w:rsidR="007A7460" w:rsidRPr="00761A52">
        <w:rPr>
          <w:b/>
          <w:i/>
          <w:u w:val="single"/>
        </w:rPr>
        <w:t xml:space="preserve">ка и </w:t>
      </w:r>
      <w:r w:rsidR="00B412FA" w:rsidRPr="00761A52">
        <w:rPr>
          <w:b/>
          <w:i/>
          <w:u w:val="single"/>
        </w:rPr>
        <w:t>ремонт песочниц</w:t>
      </w:r>
      <w:r w:rsidRPr="00761A52">
        <w:rPr>
          <w:b/>
          <w:i/>
          <w:u w:val="single"/>
        </w:rPr>
        <w:t>:</w:t>
      </w:r>
    </w:p>
    <w:p w:rsidR="00247F59" w:rsidRPr="00761A52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761A52">
        <w:rPr>
          <w:b/>
          <w:i/>
          <w:u w:val="single"/>
        </w:rPr>
        <w:t>Ремонт контейнерной площадки</w:t>
      </w:r>
      <w:r w:rsidRPr="00761A52">
        <w:rPr>
          <w:b/>
        </w:rPr>
        <w:t xml:space="preserve"> ул. Ленинградское шоссе, д.13 (планировка грунта, ремонт ограждений, восстановить бетонное основание)</w:t>
      </w:r>
    </w:p>
    <w:p w:rsidR="00247F59" w:rsidRPr="00761A52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761A52">
        <w:rPr>
          <w:b/>
        </w:rPr>
        <w:t>Ревизия ограждений контейнерных площадок (мелкий ремонт если требуется)</w:t>
      </w:r>
    </w:p>
    <w:p w:rsidR="001A4D68" w:rsidRPr="00761A52" w:rsidRDefault="003A745F" w:rsidP="00183714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761A52">
        <w:rPr>
          <w:b/>
          <w:i/>
          <w:u w:val="single"/>
        </w:rPr>
        <w:t>Установ</w:t>
      </w:r>
      <w:r w:rsidR="007A7460" w:rsidRPr="00761A52">
        <w:rPr>
          <w:b/>
          <w:i/>
          <w:u w:val="single"/>
        </w:rPr>
        <w:t>ка</w:t>
      </w:r>
      <w:r w:rsidRPr="00761A52">
        <w:rPr>
          <w:b/>
          <w:i/>
          <w:u w:val="single"/>
        </w:rPr>
        <w:t xml:space="preserve"> скаме</w:t>
      </w:r>
      <w:r w:rsidR="007A7460" w:rsidRPr="00761A52">
        <w:rPr>
          <w:b/>
          <w:i/>
          <w:u w:val="single"/>
        </w:rPr>
        <w:t>ек</w:t>
      </w:r>
      <w:r w:rsidR="00F81F6D" w:rsidRPr="00761A52">
        <w:rPr>
          <w:b/>
          <w:i/>
          <w:u w:val="single"/>
        </w:rPr>
        <w:t xml:space="preserve"> и </w:t>
      </w:r>
      <w:r w:rsidR="007A7460" w:rsidRPr="00761A52">
        <w:rPr>
          <w:b/>
          <w:i/>
          <w:u w:val="single"/>
        </w:rPr>
        <w:t>урн</w:t>
      </w:r>
      <w:r w:rsidR="00B86F32" w:rsidRPr="00761A52">
        <w:rPr>
          <w:b/>
          <w:u w:val="single"/>
        </w:rPr>
        <w:t>:</w:t>
      </w:r>
      <w:r w:rsidR="00B86F32" w:rsidRPr="00761A52">
        <w:rPr>
          <w:b/>
        </w:rPr>
        <w:t xml:space="preserve"> </w:t>
      </w:r>
    </w:p>
    <w:p w:rsidR="00247F59" w:rsidRPr="00761A52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</w:rPr>
      </w:pPr>
      <w:r w:rsidRPr="00761A52">
        <w:rPr>
          <w:b/>
          <w:i/>
          <w:u w:val="single"/>
        </w:rPr>
        <w:t xml:space="preserve">  Разное</w:t>
      </w:r>
    </w:p>
    <w:p w:rsidR="002A13F4" w:rsidRPr="00761A52" w:rsidRDefault="002A13F4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761A52">
        <w:rPr>
          <w:b/>
        </w:rPr>
        <w:t>ул. Дзержинского д.160 (пробить продухи в подвале)</w:t>
      </w:r>
    </w:p>
    <w:p w:rsidR="00D13A3D" w:rsidRPr="00761A52" w:rsidRDefault="00D13A3D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761A52">
        <w:rPr>
          <w:b/>
        </w:rPr>
        <w:t>Калининское ш. д.31Б (сделать ограждение из сетки на вход в подвал)</w:t>
      </w:r>
    </w:p>
    <w:p w:rsidR="009B5832" w:rsidRPr="00761A52" w:rsidRDefault="009B5832" w:rsidP="009B5832">
      <w:pPr>
        <w:pStyle w:val="a4"/>
        <w:rPr>
          <w:b/>
          <w:i/>
          <w:sz w:val="24"/>
          <w:szCs w:val="24"/>
          <w:u w:val="single"/>
        </w:rPr>
      </w:pPr>
      <w:r w:rsidRPr="00761A52">
        <w:rPr>
          <w:rFonts w:ascii="Times New Roman" w:hAnsi="Times New Roman"/>
          <w:b/>
          <w:sz w:val="24"/>
          <w:szCs w:val="24"/>
        </w:rPr>
        <w:t>ул. Луначарского д.40Б (если можно сделать продух под кв.15)</w:t>
      </w:r>
    </w:p>
    <w:p w:rsidR="009B5832" w:rsidRPr="00761A52" w:rsidRDefault="009B5832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761A52">
        <w:rPr>
          <w:b/>
        </w:rPr>
        <w:t>ул. Володарского д.65 (закрыть продухи)</w:t>
      </w:r>
    </w:p>
    <w:p w:rsidR="002916D6" w:rsidRPr="00761A52" w:rsidRDefault="002916D6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761A52">
        <w:rPr>
          <w:b/>
          <w:i/>
          <w:u w:val="single"/>
        </w:rPr>
        <w:t>Установка почтовых ящиков</w:t>
      </w:r>
    </w:p>
    <w:p w:rsidR="00082BC0" w:rsidRPr="00761A52" w:rsidRDefault="00082BC0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761A52">
        <w:rPr>
          <w:b/>
          <w:i/>
          <w:u w:val="single"/>
        </w:rPr>
        <w:t>Изготовление и установка решеток:</w:t>
      </w:r>
    </w:p>
    <w:p w:rsidR="008E4573" w:rsidRPr="00761A52" w:rsidRDefault="008E4573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761A52">
        <w:rPr>
          <w:b/>
        </w:rPr>
        <w:t xml:space="preserve">ул. </w:t>
      </w:r>
      <w:r w:rsidR="00A95F69" w:rsidRPr="00761A52">
        <w:rPr>
          <w:b/>
        </w:rPr>
        <w:t>Володарского, д.65 (</w:t>
      </w:r>
      <w:r w:rsidRPr="00761A52">
        <w:rPr>
          <w:b/>
        </w:rPr>
        <w:t xml:space="preserve">изготовить </w:t>
      </w:r>
      <w:r w:rsidR="000E5D0C" w:rsidRPr="00761A52">
        <w:rPr>
          <w:b/>
        </w:rPr>
        <w:t xml:space="preserve">железные колпаки </w:t>
      </w:r>
      <w:r w:rsidRPr="00761A52">
        <w:rPr>
          <w:b/>
        </w:rPr>
        <w:t>на приямки</w:t>
      </w:r>
      <w:r w:rsidR="000E5D0C" w:rsidRPr="00761A52">
        <w:rPr>
          <w:b/>
        </w:rPr>
        <w:t>; установить решетки на продухи)</w:t>
      </w:r>
    </w:p>
    <w:p w:rsidR="003F715D" w:rsidRPr="00761A52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761A52">
        <w:rPr>
          <w:b/>
        </w:rPr>
        <w:t xml:space="preserve">Мастерам участков: где необходимо утеплить трубы ГВС и отопления примерно 100 </w:t>
      </w:r>
      <w:proofErr w:type="spellStart"/>
      <w:r w:rsidRPr="00761A52">
        <w:rPr>
          <w:b/>
        </w:rPr>
        <w:t>п.м</w:t>
      </w:r>
      <w:proofErr w:type="spellEnd"/>
      <w:r w:rsidRPr="00761A52">
        <w:rPr>
          <w:b/>
        </w:rPr>
        <w:t>.</w:t>
      </w:r>
    </w:p>
    <w:p w:rsidR="00B51BD9" w:rsidRPr="00761A52" w:rsidRDefault="00B51BD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32"/>
          <w:szCs w:val="32"/>
        </w:rPr>
      </w:pPr>
    </w:p>
    <w:p w:rsidR="00F35EBC" w:rsidRPr="00761A52" w:rsidRDefault="00F35EBC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761A52">
        <w:rPr>
          <w:b/>
          <w:sz w:val="28"/>
          <w:szCs w:val="28"/>
        </w:rPr>
        <w:t>Пролетарская, д.2</w:t>
      </w:r>
    </w:p>
    <w:p w:rsidR="00F35EBC" w:rsidRPr="00761A52" w:rsidRDefault="00066395" w:rsidP="00DC1959">
      <w:pPr>
        <w:pStyle w:val="msonormalcxspmiddle"/>
        <w:numPr>
          <w:ilvl w:val="0"/>
          <w:numId w:val="3"/>
        </w:numPr>
        <w:spacing w:before="0" w:beforeAutospacing="0" w:after="0" w:afterAutospacing="0"/>
        <w:ind w:left="709"/>
        <w:contextualSpacing/>
        <w:jc w:val="both"/>
        <w:rPr>
          <w:b/>
        </w:rPr>
      </w:pPr>
      <w:r w:rsidRPr="00761A52">
        <w:rPr>
          <w:b/>
        </w:rPr>
        <w:t>У</w:t>
      </w:r>
      <w:r w:rsidR="00F35EBC" w:rsidRPr="00761A52">
        <w:rPr>
          <w:b/>
        </w:rPr>
        <w:t>тепление дверей</w:t>
      </w:r>
    </w:p>
    <w:p w:rsidR="00F35EBC" w:rsidRPr="00761A52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761A52">
        <w:rPr>
          <w:b/>
        </w:rPr>
        <w:t>Восстановить продухи в подвале</w:t>
      </w:r>
      <w:r w:rsidR="00BE4A29" w:rsidRPr="00761A52">
        <w:rPr>
          <w:b/>
        </w:rPr>
        <w:t xml:space="preserve"> частично</w:t>
      </w:r>
    </w:p>
    <w:p w:rsidR="00F35EBC" w:rsidRPr="00761A52" w:rsidRDefault="00A23544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761A52">
        <w:rPr>
          <w:b/>
        </w:rPr>
        <w:t xml:space="preserve">     </w:t>
      </w:r>
      <w:r w:rsidR="00957A69" w:rsidRPr="00761A52">
        <w:rPr>
          <w:b/>
        </w:rPr>
        <w:t xml:space="preserve"> </w:t>
      </w:r>
      <w:r w:rsidR="007A7074" w:rsidRPr="00761A52">
        <w:rPr>
          <w:b/>
        </w:rPr>
        <w:t>3</w:t>
      </w:r>
      <w:r w:rsidRPr="00761A52">
        <w:rPr>
          <w:b/>
        </w:rPr>
        <w:t>.</w:t>
      </w:r>
      <w:r w:rsidR="000D28AD" w:rsidRPr="00761A52">
        <w:rPr>
          <w:b/>
        </w:rPr>
        <w:t xml:space="preserve">   </w:t>
      </w:r>
      <w:r w:rsidR="00BE4A29" w:rsidRPr="00761A52">
        <w:rPr>
          <w:b/>
        </w:rPr>
        <w:t xml:space="preserve">Уборка мусора в подвале </w:t>
      </w:r>
    </w:p>
    <w:p w:rsidR="000E5D0C" w:rsidRPr="00761A52" w:rsidRDefault="007A7074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b/>
        </w:rPr>
      </w:pPr>
      <w:r w:rsidRPr="00761A52">
        <w:rPr>
          <w:b/>
        </w:rPr>
        <w:t>4</w:t>
      </w:r>
      <w:r w:rsidR="000E5D0C" w:rsidRPr="00761A52">
        <w:rPr>
          <w:b/>
        </w:rPr>
        <w:t>.</w:t>
      </w:r>
      <w:r w:rsidR="000E5D0C" w:rsidRPr="00761A52">
        <w:rPr>
          <w:b/>
        </w:rPr>
        <w:tab/>
      </w:r>
      <w:r w:rsidR="008A4BE0" w:rsidRPr="00761A52">
        <w:rPr>
          <w:b/>
        </w:rPr>
        <w:t>Ремонт примыканий к вытяжкам</w:t>
      </w:r>
    </w:p>
    <w:p w:rsidR="000E5D0C" w:rsidRPr="00761A52" w:rsidRDefault="000E5D0C" w:rsidP="00247F59">
      <w:pPr>
        <w:pStyle w:val="msonormalcxspmiddle"/>
        <w:spacing w:before="0" w:beforeAutospacing="0" w:after="0" w:afterAutospacing="0"/>
        <w:ind w:left="360"/>
        <w:contextualSpacing/>
        <w:jc w:val="both"/>
      </w:pPr>
    </w:p>
    <w:p w:rsidR="000E5D0C" w:rsidRPr="00761A52" w:rsidRDefault="000E5D0C" w:rsidP="00247F59">
      <w:pPr>
        <w:pStyle w:val="msonormalcxspmiddle"/>
        <w:spacing w:before="0" w:beforeAutospacing="0" w:after="0" w:afterAutospacing="0"/>
        <w:ind w:left="360"/>
        <w:contextualSpacing/>
        <w:jc w:val="both"/>
      </w:pPr>
    </w:p>
    <w:p w:rsidR="00247F59" w:rsidRPr="00B51BD9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</w:rPr>
      </w:pPr>
      <w:r w:rsidRPr="00761A52">
        <w:t>Составили: Карасевич О.В.; Воробьева А.А.</w:t>
      </w:r>
      <w:r w:rsidRPr="00761A52">
        <w:rPr>
          <w:b/>
        </w:rPr>
        <w:tab/>
      </w:r>
      <w:bookmarkStart w:id="0" w:name="_GoBack"/>
      <w:bookmarkEnd w:id="0"/>
      <w:r w:rsidRPr="00761A52">
        <w:rPr>
          <w:b/>
        </w:rPr>
        <w:tab/>
      </w:r>
      <w:r w:rsidRPr="00761A52">
        <w:rPr>
          <w:b/>
        </w:rPr>
        <w:tab/>
      </w:r>
      <w:r w:rsidRPr="00761A52">
        <w:rPr>
          <w:b/>
        </w:rPr>
        <w:tab/>
      </w:r>
      <w:r w:rsidRPr="00761A52">
        <w:rPr>
          <w:b/>
        </w:rPr>
        <w:tab/>
      </w:r>
      <w:r w:rsidR="00801BAF" w:rsidRPr="00761A52">
        <w:t>30</w:t>
      </w:r>
      <w:r w:rsidRPr="00761A52">
        <w:t>.</w:t>
      </w:r>
      <w:r w:rsidR="00957A69" w:rsidRPr="00B51BD9">
        <w:rPr>
          <w:color w:val="000000" w:themeColor="text1"/>
        </w:rPr>
        <w:t>10</w:t>
      </w:r>
      <w:r w:rsidRPr="00B51BD9">
        <w:rPr>
          <w:color w:val="000000" w:themeColor="text1"/>
        </w:rPr>
        <w:t>.2023 г</w:t>
      </w:r>
    </w:p>
    <w:sectPr w:rsidR="00247F59" w:rsidRPr="00B51BD9" w:rsidSect="006408ED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2761"/>
    <w:multiLevelType w:val="hybridMultilevel"/>
    <w:tmpl w:val="36FE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7291A"/>
    <w:multiLevelType w:val="hybridMultilevel"/>
    <w:tmpl w:val="58E6E76C"/>
    <w:lvl w:ilvl="0" w:tplc="BEA08C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5E4"/>
    <w:multiLevelType w:val="hybridMultilevel"/>
    <w:tmpl w:val="BA1EC3CE"/>
    <w:lvl w:ilvl="0" w:tplc="6FD260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87D4C"/>
    <w:multiLevelType w:val="hybridMultilevel"/>
    <w:tmpl w:val="258E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F7"/>
    <w:rsid w:val="00017FB5"/>
    <w:rsid w:val="00036C96"/>
    <w:rsid w:val="00042238"/>
    <w:rsid w:val="000511B6"/>
    <w:rsid w:val="00066395"/>
    <w:rsid w:val="00070310"/>
    <w:rsid w:val="00082BC0"/>
    <w:rsid w:val="000B7C67"/>
    <w:rsid w:val="000C075C"/>
    <w:rsid w:val="000C58BA"/>
    <w:rsid w:val="000D0CAB"/>
    <w:rsid w:val="000D28AD"/>
    <w:rsid w:val="000E59A3"/>
    <w:rsid w:val="000E5D0C"/>
    <w:rsid w:val="00110C71"/>
    <w:rsid w:val="0014346E"/>
    <w:rsid w:val="00172D29"/>
    <w:rsid w:val="00183714"/>
    <w:rsid w:val="00190498"/>
    <w:rsid w:val="001939D2"/>
    <w:rsid w:val="001A4D68"/>
    <w:rsid w:val="001B04C8"/>
    <w:rsid w:val="001B35BF"/>
    <w:rsid w:val="001C06AB"/>
    <w:rsid w:val="001D4EE7"/>
    <w:rsid w:val="001F0CBA"/>
    <w:rsid w:val="00202A17"/>
    <w:rsid w:val="00230646"/>
    <w:rsid w:val="00247F59"/>
    <w:rsid w:val="00277246"/>
    <w:rsid w:val="002818DB"/>
    <w:rsid w:val="002916D6"/>
    <w:rsid w:val="002A13F4"/>
    <w:rsid w:val="002A4539"/>
    <w:rsid w:val="002A5978"/>
    <w:rsid w:val="002C28E3"/>
    <w:rsid w:val="002C2F31"/>
    <w:rsid w:val="002E281F"/>
    <w:rsid w:val="002E4AA3"/>
    <w:rsid w:val="00302528"/>
    <w:rsid w:val="0031042D"/>
    <w:rsid w:val="00332A87"/>
    <w:rsid w:val="00335972"/>
    <w:rsid w:val="00377E59"/>
    <w:rsid w:val="003A745F"/>
    <w:rsid w:val="003E450E"/>
    <w:rsid w:val="003E6BB6"/>
    <w:rsid w:val="003F043F"/>
    <w:rsid w:val="003F715D"/>
    <w:rsid w:val="00406E9E"/>
    <w:rsid w:val="004176C4"/>
    <w:rsid w:val="00422670"/>
    <w:rsid w:val="00440F1B"/>
    <w:rsid w:val="004516B5"/>
    <w:rsid w:val="00455116"/>
    <w:rsid w:val="00465984"/>
    <w:rsid w:val="00485B7B"/>
    <w:rsid w:val="004C05BA"/>
    <w:rsid w:val="004E6EB5"/>
    <w:rsid w:val="005162BE"/>
    <w:rsid w:val="00523631"/>
    <w:rsid w:val="00527733"/>
    <w:rsid w:val="00531A8E"/>
    <w:rsid w:val="0053793F"/>
    <w:rsid w:val="00537CB2"/>
    <w:rsid w:val="00550066"/>
    <w:rsid w:val="005574BE"/>
    <w:rsid w:val="00557917"/>
    <w:rsid w:val="00574590"/>
    <w:rsid w:val="005A6EB5"/>
    <w:rsid w:val="005B62BB"/>
    <w:rsid w:val="005D71B6"/>
    <w:rsid w:val="006171A2"/>
    <w:rsid w:val="00625D29"/>
    <w:rsid w:val="00640877"/>
    <w:rsid w:val="006408ED"/>
    <w:rsid w:val="00675286"/>
    <w:rsid w:val="00691A65"/>
    <w:rsid w:val="006954F1"/>
    <w:rsid w:val="006B1DCD"/>
    <w:rsid w:val="006C546A"/>
    <w:rsid w:val="0073540A"/>
    <w:rsid w:val="007534A6"/>
    <w:rsid w:val="00753B03"/>
    <w:rsid w:val="00761A52"/>
    <w:rsid w:val="00765ACC"/>
    <w:rsid w:val="007870AB"/>
    <w:rsid w:val="00795C60"/>
    <w:rsid w:val="00797214"/>
    <w:rsid w:val="007A7074"/>
    <w:rsid w:val="007A7460"/>
    <w:rsid w:val="007F6F7E"/>
    <w:rsid w:val="00801BAF"/>
    <w:rsid w:val="00802193"/>
    <w:rsid w:val="00825A0E"/>
    <w:rsid w:val="00846414"/>
    <w:rsid w:val="00852A4B"/>
    <w:rsid w:val="0087592F"/>
    <w:rsid w:val="0089603F"/>
    <w:rsid w:val="008A4BE0"/>
    <w:rsid w:val="008B1C9A"/>
    <w:rsid w:val="008B239F"/>
    <w:rsid w:val="008E4573"/>
    <w:rsid w:val="00914536"/>
    <w:rsid w:val="00926518"/>
    <w:rsid w:val="00942604"/>
    <w:rsid w:val="00957A69"/>
    <w:rsid w:val="009928CA"/>
    <w:rsid w:val="009A519D"/>
    <w:rsid w:val="009B5832"/>
    <w:rsid w:val="009F452D"/>
    <w:rsid w:val="00A23544"/>
    <w:rsid w:val="00A437EF"/>
    <w:rsid w:val="00A60A19"/>
    <w:rsid w:val="00A6650F"/>
    <w:rsid w:val="00A66EE8"/>
    <w:rsid w:val="00A828F7"/>
    <w:rsid w:val="00A95F69"/>
    <w:rsid w:val="00B04E0C"/>
    <w:rsid w:val="00B1175C"/>
    <w:rsid w:val="00B1377D"/>
    <w:rsid w:val="00B412FA"/>
    <w:rsid w:val="00B51BD9"/>
    <w:rsid w:val="00B86F32"/>
    <w:rsid w:val="00B97DE3"/>
    <w:rsid w:val="00BC601E"/>
    <w:rsid w:val="00BD5DC1"/>
    <w:rsid w:val="00BE2B00"/>
    <w:rsid w:val="00BE4A29"/>
    <w:rsid w:val="00BF275D"/>
    <w:rsid w:val="00BF3476"/>
    <w:rsid w:val="00C07CE2"/>
    <w:rsid w:val="00C5056E"/>
    <w:rsid w:val="00C51E5B"/>
    <w:rsid w:val="00C655FF"/>
    <w:rsid w:val="00C666CB"/>
    <w:rsid w:val="00C946E1"/>
    <w:rsid w:val="00CB20D1"/>
    <w:rsid w:val="00CE46BE"/>
    <w:rsid w:val="00CE79E8"/>
    <w:rsid w:val="00CF48FB"/>
    <w:rsid w:val="00D03988"/>
    <w:rsid w:val="00D03E19"/>
    <w:rsid w:val="00D0541F"/>
    <w:rsid w:val="00D13A3D"/>
    <w:rsid w:val="00D25191"/>
    <w:rsid w:val="00D35A07"/>
    <w:rsid w:val="00D522F6"/>
    <w:rsid w:val="00D57B06"/>
    <w:rsid w:val="00D778CF"/>
    <w:rsid w:val="00DA4D84"/>
    <w:rsid w:val="00DC1959"/>
    <w:rsid w:val="00DD1BD8"/>
    <w:rsid w:val="00DE31E1"/>
    <w:rsid w:val="00E02AE2"/>
    <w:rsid w:val="00E05323"/>
    <w:rsid w:val="00E32DB9"/>
    <w:rsid w:val="00E33F53"/>
    <w:rsid w:val="00E425CA"/>
    <w:rsid w:val="00E45AC1"/>
    <w:rsid w:val="00E83903"/>
    <w:rsid w:val="00ED3AA2"/>
    <w:rsid w:val="00EE7276"/>
    <w:rsid w:val="00F0518F"/>
    <w:rsid w:val="00F159F2"/>
    <w:rsid w:val="00F174EF"/>
    <w:rsid w:val="00F17BBC"/>
    <w:rsid w:val="00F23FEE"/>
    <w:rsid w:val="00F35EBC"/>
    <w:rsid w:val="00F409A5"/>
    <w:rsid w:val="00F50981"/>
    <w:rsid w:val="00F56772"/>
    <w:rsid w:val="00F75D94"/>
    <w:rsid w:val="00F81F6D"/>
    <w:rsid w:val="00FB78A0"/>
    <w:rsid w:val="00FC26A9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EA46"/>
  <w15:chartTrackingRefBased/>
  <w15:docId w15:val="{A8BC23F3-9438-4241-80E9-58748F8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A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F59"/>
    <w:pPr>
      <w:ind w:left="720"/>
      <w:contextualSpacing/>
    </w:pPr>
  </w:style>
  <w:style w:type="paragraph" w:customStyle="1" w:styleId="msonormalcxspmiddle">
    <w:name w:val="msonormalcxspmiddle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7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8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BA11-EE25-4E24-B827-BC1704A3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3-11-01T07:59:00Z</cp:lastPrinted>
  <dcterms:created xsi:type="dcterms:W3CDTF">2023-04-03T06:52:00Z</dcterms:created>
  <dcterms:modified xsi:type="dcterms:W3CDTF">2023-11-01T08:09:00Z</dcterms:modified>
</cp:coreProperties>
</file>